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0B" w:rsidRDefault="00D37A0B" w:rsidP="00D37A0B">
      <w:pPr>
        <w:pStyle w:val="Web"/>
      </w:pPr>
      <w:r>
        <w:rPr>
          <w:color w:val="008080"/>
        </w:rPr>
        <w:t>Ξεκινάμε παίζοντας ένα παιχνίδι που δημιουργήθηκε στο</w:t>
      </w:r>
      <w:r w:rsidR="00CE359D">
        <w:rPr>
          <w:color w:val="008080"/>
        </w:rPr>
        <w:t xml:space="preserve"> πρόγραμμα</w:t>
      </w:r>
      <w:r>
        <w:rPr>
          <w:color w:val="008080"/>
        </w:rPr>
        <w:t xml:space="preserve"> </w:t>
      </w:r>
      <w:proofErr w:type="spellStart"/>
      <w:r>
        <w:rPr>
          <w:color w:val="008080"/>
        </w:rPr>
        <w:t>scratch</w:t>
      </w:r>
      <w:proofErr w:type="spellEnd"/>
      <w:r>
        <w:rPr>
          <w:color w:val="008080"/>
        </w:rPr>
        <w:t>:</w:t>
      </w:r>
    </w:p>
    <w:p w:rsidR="00D37A0B" w:rsidRDefault="00444CB7" w:rsidP="00D37A0B">
      <w:pPr>
        <w:pStyle w:val="Web"/>
      </w:pPr>
      <w:hyperlink r:id="rId6" w:history="1">
        <w:r w:rsidR="00D37A0B">
          <w:rPr>
            <w:rStyle w:val="a3"/>
            <w:color w:val="FF6600"/>
            <w:u w:val="single"/>
          </w:rPr>
          <w:t>https://www.dropbox.com/s/k76gu1abcc9xia9/Covid-19.exe?dl=0</w:t>
        </w:r>
      </w:hyperlink>
    </w:p>
    <w:p w:rsidR="00D37A0B" w:rsidRDefault="00D37A0B" w:rsidP="00D37A0B">
      <w:pPr>
        <w:pStyle w:val="Web"/>
      </w:pPr>
      <w:r>
        <w:t>Βήματα που θα ακολουθήσουμε:</w:t>
      </w:r>
    </w:p>
    <w:p w:rsidR="00D37A0B" w:rsidRPr="00D37A0B" w:rsidRDefault="00D37A0B" w:rsidP="00D37A0B">
      <w:pPr>
        <w:pStyle w:val="Web"/>
        <w:numPr>
          <w:ilvl w:val="0"/>
          <w:numId w:val="1"/>
        </w:numPr>
      </w:pPr>
      <w:r>
        <w:rPr>
          <w:lang w:val="en-US"/>
        </w:rPr>
        <w:t>Direct Download</w:t>
      </w:r>
    </w:p>
    <w:p w:rsidR="00D37A0B" w:rsidRDefault="00D37A0B" w:rsidP="00D37A0B">
      <w:pPr>
        <w:pStyle w:val="Web"/>
        <w:numPr>
          <w:ilvl w:val="0"/>
          <w:numId w:val="1"/>
        </w:numPr>
      </w:pPr>
      <w:r>
        <w:t>Αποθήκευση αρχείου</w:t>
      </w:r>
    </w:p>
    <w:p w:rsidR="00D37A0B" w:rsidRDefault="00D37A0B" w:rsidP="00D37A0B">
      <w:pPr>
        <w:pStyle w:val="Web"/>
        <w:numPr>
          <w:ilvl w:val="0"/>
          <w:numId w:val="1"/>
        </w:numPr>
      </w:pPr>
      <w:r>
        <w:t>Εκτέλεση</w:t>
      </w:r>
    </w:p>
    <w:p w:rsidR="00D37A0B" w:rsidRDefault="00D37A0B" w:rsidP="00D37A0B">
      <w:pPr>
        <w:pStyle w:val="Web"/>
      </w:pPr>
      <w:r>
        <w:t>Προσπάθησε να εξουδετερώ</w:t>
      </w:r>
      <w:r w:rsidR="00CE359D">
        <w:t xml:space="preserve">σεις τους περισσότερους </w:t>
      </w:r>
      <w:proofErr w:type="spellStart"/>
      <w:r w:rsidR="00CE359D">
        <w:t>κορονοϊού</w:t>
      </w:r>
      <w:r>
        <w:t>ς</w:t>
      </w:r>
      <w:proofErr w:type="spellEnd"/>
      <w:r>
        <w:t>.</w:t>
      </w:r>
    </w:p>
    <w:p w:rsidR="00D37A0B" w:rsidRDefault="00D37A0B" w:rsidP="00D37A0B">
      <w:pPr>
        <w:pStyle w:val="Web"/>
      </w:pPr>
    </w:p>
    <w:p w:rsidR="00D37A0B" w:rsidRDefault="00D37A0B" w:rsidP="00D37A0B">
      <w:pPr>
        <w:pStyle w:val="Web"/>
      </w:pPr>
    </w:p>
    <w:p w:rsidR="00D37A0B" w:rsidRDefault="00D37A0B" w:rsidP="00D37A0B">
      <w:pPr>
        <w:pStyle w:val="Web"/>
      </w:pPr>
    </w:p>
    <w:p w:rsidR="00D37A0B" w:rsidRDefault="00D37A0B" w:rsidP="00D37A0B">
      <w:pPr>
        <w:pStyle w:val="Web"/>
      </w:pPr>
    </w:p>
    <w:p w:rsidR="00D37A0B" w:rsidRDefault="00D37A0B" w:rsidP="00D37A0B">
      <w:pPr>
        <w:pStyle w:val="Web"/>
      </w:pPr>
    </w:p>
    <w:p w:rsidR="00D37A0B" w:rsidRDefault="00D37A0B" w:rsidP="00D37A0B">
      <w:pPr>
        <w:pStyle w:val="Web"/>
      </w:pPr>
      <w:r>
        <w:t> </w:t>
      </w:r>
    </w:p>
    <w:p w:rsidR="0055706C" w:rsidRDefault="0055706C"/>
    <w:sectPr w:rsidR="0055706C" w:rsidSect="005570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595B"/>
    <w:multiLevelType w:val="hybridMultilevel"/>
    <w:tmpl w:val="19ECD46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D37A0B"/>
    <w:rsid w:val="00444CB7"/>
    <w:rsid w:val="0055706C"/>
    <w:rsid w:val="00CE359D"/>
    <w:rsid w:val="00D3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7A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k76gu1abcc9xia9/Covid-19.exe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6360-54A0-42C0-A64E-4EA3C96B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294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Makis</cp:lastModifiedBy>
  <cp:revision>2</cp:revision>
  <dcterms:created xsi:type="dcterms:W3CDTF">2020-04-10T18:44:00Z</dcterms:created>
  <dcterms:modified xsi:type="dcterms:W3CDTF">2020-04-10T18:59:00Z</dcterms:modified>
</cp:coreProperties>
</file>